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7F5204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04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7F5204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037"/>
        <w:gridCol w:w="5210"/>
      </w:tblGrid>
      <w:tr w:rsidR="002B2E1C" w:rsidRPr="007F5204" w:rsidTr="00D13030">
        <w:tc>
          <w:tcPr>
            <w:tcW w:w="642" w:type="dxa"/>
            <w:vAlign w:val="center"/>
          </w:tcPr>
          <w:p w:rsidR="0048623F" w:rsidRPr="007F520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7F5204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5204" w:rsidRPr="007F5204" w:rsidRDefault="009739D9" w:rsidP="00437529">
            <w:pPr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</w:p>
          <w:p w:rsidR="0048623F" w:rsidRPr="007F5204" w:rsidRDefault="009739D9" w:rsidP="00437529">
            <w:pPr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2B2E1C" w:rsidRPr="007F5204" w:rsidTr="00D13030">
        <w:tc>
          <w:tcPr>
            <w:tcW w:w="642" w:type="dxa"/>
            <w:vAlign w:val="center"/>
          </w:tcPr>
          <w:p w:rsidR="00C85C28" w:rsidRPr="007F5204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7F5204" w:rsidRDefault="00615011" w:rsidP="004375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  <w:r w:rsidR="00E6329C" w:rsidRPr="007F5204">
              <w:rPr>
                <w:rFonts w:ascii="Times New Roman" w:hAnsi="Times New Roman"/>
                <w:b/>
                <w:sz w:val="24"/>
                <w:szCs w:val="24"/>
              </w:rPr>
              <w:t xml:space="preserve"> и эксплуатация объекта трубопроводного транспорта федерального значения</w:t>
            </w:r>
            <w:r w:rsidR="007B7497" w:rsidRPr="007F520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661DF" w:rsidRPr="007F52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6329C" w:rsidRPr="007F5204">
              <w:rPr>
                <w:rFonts w:ascii="Times New Roman" w:hAnsi="Times New Roman"/>
                <w:b/>
                <w:sz w:val="24"/>
                <w:szCs w:val="24"/>
              </w:rPr>
              <w:t xml:space="preserve">Газопровод-отвод и УРГ к </w:t>
            </w:r>
          </w:p>
          <w:p w:rsidR="004B0F65" w:rsidRPr="007F5204" w:rsidRDefault="00E6329C" w:rsidP="0043752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F5204">
              <w:rPr>
                <w:rFonts w:ascii="Times New Roman" w:hAnsi="Times New Roman"/>
                <w:b/>
                <w:sz w:val="24"/>
                <w:szCs w:val="24"/>
              </w:rPr>
              <w:t>ПГУ-ТЭС «Ударная</w:t>
            </w:r>
            <w:r w:rsidR="009661DF" w:rsidRPr="007F52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A706D" w:rsidRPr="007F5204">
              <w:rPr>
                <w:rFonts w:ascii="Times New Roman" w:hAnsi="Times New Roman"/>
                <w:b/>
                <w:sz w:val="23"/>
                <w:szCs w:val="23"/>
              </w:rPr>
              <w:t xml:space="preserve">. Этап 2. </w:t>
            </w:r>
            <w:proofErr w:type="spellStart"/>
            <w:r w:rsidR="004A706D" w:rsidRPr="007F5204">
              <w:rPr>
                <w:rFonts w:ascii="Times New Roman" w:hAnsi="Times New Roman"/>
                <w:b/>
                <w:sz w:val="23"/>
                <w:szCs w:val="23"/>
              </w:rPr>
              <w:t>Газоизмерительная</w:t>
            </w:r>
            <w:proofErr w:type="spellEnd"/>
            <w:r w:rsidR="004A706D" w:rsidRPr="007F5204">
              <w:rPr>
                <w:rFonts w:ascii="Times New Roman" w:hAnsi="Times New Roman"/>
                <w:b/>
                <w:sz w:val="23"/>
                <w:szCs w:val="23"/>
              </w:rPr>
              <w:t xml:space="preserve"> станция»</w:t>
            </w:r>
            <w:r w:rsidR="004B0F65" w:rsidRPr="007F520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0545C6" w:rsidRPr="007F5204" w:rsidRDefault="000545C6" w:rsidP="00437529">
            <w:pPr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2B2E1C" w:rsidRPr="007F5204" w:rsidTr="00D13030">
        <w:tc>
          <w:tcPr>
            <w:tcW w:w="642" w:type="dxa"/>
            <w:vMerge w:val="restart"/>
            <w:vAlign w:val="center"/>
          </w:tcPr>
          <w:p w:rsidR="003C0123" w:rsidRPr="007F5204" w:rsidRDefault="003C012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vAlign w:val="center"/>
          </w:tcPr>
          <w:p w:rsidR="003C0123" w:rsidRPr="007F5204" w:rsidRDefault="003C0123" w:rsidP="00FF191C">
            <w:pPr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5210" w:type="dxa"/>
            <w:vAlign w:val="center"/>
          </w:tcPr>
          <w:p w:rsidR="003C0123" w:rsidRPr="007F5204" w:rsidRDefault="003C0123" w:rsidP="00FF191C">
            <w:pPr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329C" w:rsidRPr="007F5204" w:rsidTr="00D13030">
        <w:tc>
          <w:tcPr>
            <w:tcW w:w="642" w:type="dxa"/>
            <w:vMerge/>
            <w:vAlign w:val="center"/>
          </w:tcPr>
          <w:p w:rsidR="00E6329C" w:rsidRPr="007F5204" w:rsidRDefault="00E6329C" w:rsidP="00E63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:rsidR="00E6329C" w:rsidRPr="007F5204" w:rsidRDefault="00E6329C" w:rsidP="00E63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23:15:0000000:1357</w:t>
            </w:r>
          </w:p>
        </w:tc>
        <w:tc>
          <w:tcPr>
            <w:tcW w:w="5210" w:type="dxa"/>
            <w:vAlign w:val="center"/>
          </w:tcPr>
          <w:p w:rsidR="00E6329C" w:rsidRPr="007F5204" w:rsidRDefault="00E6329C" w:rsidP="00E63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Краснодарский край, р-н Крымский, в границах колхоза "Ленинский путь" сек.2, конт.2,3,4,5,40,6,7,8,9,10,11,12,13,14,15,17,18,21,22,23,24, ч.к.26,25,28,30,31,32,41, ч.к.34, сек.20, конт.38,37,36,35,34,33,</w:t>
            </w:r>
          </w:p>
          <w:p w:rsidR="00E6329C" w:rsidRPr="007F5204" w:rsidRDefault="00E6329C" w:rsidP="00E63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32,31, </w:t>
            </w:r>
            <w:proofErr w:type="spellStart"/>
            <w:r w:rsidRPr="007F5204">
              <w:rPr>
                <w:rFonts w:ascii="Times New Roman" w:hAnsi="Times New Roman"/>
                <w:sz w:val="24"/>
                <w:szCs w:val="24"/>
              </w:rPr>
              <w:t>ч.к</w:t>
            </w:r>
            <w:proofErr w:type="spellEnd"/>
            <w:r w:rsidRPr="007F5204">
              <w:rPr>
                <w:rFonts w:ascii="Times New Roman" w:hAnsi="Times New Roman"/>
                <w:sz w:val="24"/>
                <w:szCs w:val="24"/>
              </w:rPr>
              <w:t>. 30, ч.к.29, ч.к.28, ч.к.27, ч.к.26, сек.5 конт.59,58, ч.к.53, ч.к.57,47,39,40,41,42,43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7F5204" w:rsidRPr="007F5204" w:rsidRDefault="0053145C" w:rsidP="00F61F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евского сельского поселения </w:t>
            </w:r>
          </w:p>
          <w:p w:rsidR="0053145C" w:rsidRPr="007F5204" w:rsidRDefault="0053145C" w:rsidP="00F61F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>Крымского района Краснодарского края</w:t>
            </w:r>
          </w:p>
          <w:p w:rsidR="007F5204" w:rsidRPr="007F5204" w:rsidRDefault="0053145C" w:rsidP="00F61F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Адрес: 353375, Краснодарский край, Крымский район, </w:t>
            </w:r>
          </w:p>
          <w:p w:rsidR="0053145C" w:rsidRPr="007F5204" w:rsidRDefault="0053145C" w:rsidP="007F52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>село Киевское,</w:t>
            </w:r>
            <w:r w:rsidR="007F5204"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>ул. Красная, № 117-б</w:t>
            </w:r>
          </w:p>
          <w:p w:rsidR="007B7497" w:rsidRPr="007F5204" w:rsidRDefault="0053145C" w:rsidP="00954E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>тел./факс +7 (861) 316-03-49</w:t>
            </w:r>
            <w:r w:rsidR="00954ED7"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B7497" w:rsidRPr="007F52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B7497" w:rsidRPr="007F5204">
              <w:rPr>
                <w:rFonts w:ascii="Times New Roman" w:hAnsi="Times New Roman"/>
                <w:sz w:val="24"/>
                <w:szCs w:val="24"/>
              </w:rPr>
              <w:t>-</w:t>
            </w:r>
            <w:r w:rsidR="007B7497" w:rsidRPr="007F52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B7497" w:rsidRPr="007F52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F5204">
              <w:rPr>
                <w:rFonts w:ascii="Times New Roman" w:hAnsi="Times New Roman"/>
                <w:sz w:val="24"/>
                <w:szCs w:val="24"/>
                <w:lang w:val="en-US"/>
              </w:rPr>
              <w:t>rieskoe</w:t>
            </w:r>
            <w:proofErr w:type="spellEnd"/>
            <w:r w:rsidRPr="007F5204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7F52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5204">
              <w:rPr>
                <w:rFonts w:ascii="Times New Roman" w:hAnsi="Times New Roman"/>
                <w:sz w:val="24"/>
                <w:szCs w:val="24"/>
              </w:rPr>
              <w:t>@</w:t>
            </w:r>
            <w:r w:rsidRPr="007F52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F52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F52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61DF" w:rsidRPr="007F5204" w:rsidRDefault="009661DF" w:rsidP="00F6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661DF" w:rsidRPr="007F5204" w:rsidRDefault="009661DF" w:rsidP="00F61F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20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7F5204">
              <w:rPr>
                <w:rFonts w:ascii="Times New Roman" w:hAnsi="Times New Roman"/>
              </w:rPr>
              <w:t>адрес, по которому заинтересованные лица могут ознакомиться с</w:t>
            </w:r>
            <w:bookmarkStart w:id="0" w:name="_GoBack"/>
            <w:bookmarkEnd w:id="0"/>
            <w:r w:rsidRPr="007F5204">
              <w:rPr>
                <w:rFonts w:ascii="Times New Roman" w:hAnsi="Times New Roman"/>
              </w:rPr>
              <w:t xml:space="preserve">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7F520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9661DF" w:rsidRPr="007F5204" w:rsidRDefault="009661DF" w:rsidP="00F6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</w:t>
            </w:r>
            <w:r w:rsidR="007B7497"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7F5204" w:rsidRPr="007F520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7B7497" w:rsidRPr="007F52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F5204" w:rsidRPr="007F520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7B7497" w:rsidRPr="007F52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F5204" w:rsidRPr="007F5204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7B7497"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7F5204" w:rsidRPr="007F5204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  <w:r w:rsidR="007B7497"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4A706D" w:rsidRPr="007F5204">
              <w:rPr>
                <w:rFonts w:ascii="Times New Roman" w:hAnsi="Times New Roman"/>
                <w:sz w:val="24"/>
                <w:szCs w:val="24"/>
              </w:rPr>
              <w:t xml:space="preserve">«Газопровод-отвод и УРГ к ПГУ-ТЭС «Ударная». Этап 2. </w:t>
            </w:r>
            <w:proofErr w:type="spellStart"/>
            <w:r w:rsidR="004A706D" w:rsidRPr="007F5204">
              <w:rPr>
                <w:rFonts w:ascii="Times New Roman" w:hAnsi="Times New Roman"/>
                <w:sz w:val="24"/>
                <w:szCs w:val="24"/>
              </w:rPr>
              <w:t>Газоизмерительная</w:t>
            </w:r>
            <w:proofErr w:type="spellEnd"/>
            <w:r w:rsidR="004A706D" w:rsidRPr="007F5204">
              <w:rPr>
                <w:rFonts w:ascii="Times New Roman" w:hAnsi="Times New Roman"/>
                <w:sz w:val="24"/>
                <w:szCs w:val="24"/>
              </w:rPr>
              <w:t xml:space="preserve"> станция»</w:t>
            </w:r>
            <w:r w:rsidRPr="007F52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F5204" w:rsidRPr="007F5204" w:rsidRDefault="009661DF" w:rsidP="007F520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7F5204" w:rsidRPr="007F5204">
              <w:rPr>
                <w:rFonts w:ascii="Times New Roman" w:hAnsi="Times New Roman"/>
              </w:rPr>
              <w:t xml:space="preserve">е информацию об инвестиционной </w:t>
            </w:r>
            <w:r w:rsidRPr="007F5204">
              <w:rPr>
                <w:rFonts w:ascii="Times New Roman" w:hAnsi="Times New Roman"/>
              </w:rPr>
              <w:t xml:space="preserve">программе </w:t>
            </w:r>
          </w:p>
          <w:p w:rsidR="009661DF" w:rsidRPr="007F5204" w:rsidRDefault="009661DF" w:rsidP="007F520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>субъекта естественных монополий)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B7497" w:rsidRPr="007F5204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 w:rsidR="00F61FDA" w:rsidRPr="007F5204">
              <w:rPr>
                <w:rFonts w:ascii="Times New Roman" w:hAnsi="Times New Roman"/>
                <w:sz w:val="24"/>
                <w:szCs w:val="24"/>
                <w:lang w:val="en-US"/>
              </w:rPr>
              <w:t>krymsk</w:t>
            </w:r>
            <w:proofErr w:type="spellEnd"/>
            <w:r w:rsidR="00F61FDA" w:rsidRPr="007F5204">
              <w:rPr>
                <w:rFonts w:ascii="Times New Roman" w:hAnsi="Times New Roman"/>
                <w:sz w:val="24"/>
                <w:szCs w:val="24"/>
              </w:rPr>
              <w:t>-</w:t>
            </w:r>
            <w:r w:rsidR="00F61FDA" w:rsidRPr="007F5204">
              <w:rPr>
                <w:rFonts w:ascii="Times New Roman" w:hAnsi="Times New Roman"/>
                <w:sz w:val="24"/>
                <w:szCs w:val="24"/>
                <w:lang w:val="en-US"/>
              </w:rPr>
              <w:t>region</w:t>
            </w:r>
            <w:r w:rsidR="00F61FDA" w:rsidRPr="007F52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61FDA" w:rsidRPr="007F52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61DF" w:rsidRPr="007F5204" w:rsidRDefault="009661DF" w:rsidP="007F5204">
            <w:pPr>
              <w:pStyle w:val="a3"/>
              <w:ind w:left="0" w:right="-1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204">
              <w:rPr>
                <w:rFonts w:ascii="Times New Roman" w:hAnsi="Times New Roman"/>
                <w:sz w:val="22"/>
                <w:szCs w:val="22"/>
              </w:rPr>
              <w:t>(</w:t>
            </w:r>
            <w:r w:rsidRPr="007F5204">
              <w:rPr>
                <w:rFonts w:ascii="Times New Roman" w:hAnsi="Times New Roman"/>
              </w:rPr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661DF" w:rsidRPr="007F5204" w:rsidRDefault="009661DF" w:rsidP="00F6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9661DF" w:rsidRPr="007F5204" w:rsidRDefault="009661DF" w:rsidP="00F61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F5204" w:rsidRPr="007F5204">
              <w:rPr>
                <w:rFonts w:ascii="Times New Roman" w:hAnsi="Times New Roman"/>
                <w:sz w:val="24"/>
                <w:szCs w:val="24"/>
              </w:rPr>
              <w:t>https://kievskoesp.ru/</w:t>
            </w:r>
          </w:p>
          <w:p w:rsidR="009661DF" w:rsidRPr="007F5204" w:rsidRDefault="009661DF" w:rsidP="00F61FDA">
            <w:pPr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</w:t>
            </w:r>
            <w:r w:rsidRPr="007F5204">
              <w:rPr>
                <w:rFonts w:ascii="Times New Roman" w:hAnsi="Times New Roman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7" w:type="dxa"/>
            <w:gridSpan w:val="2"/>
          </w:tcPr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661DF" w:rsidRPr="007F5204" w:rsidRDefault="009661DF" w:rsidP="00F61FDA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7F5204">
              <w:rPr>
                <w:sz w:val="24"/>
                <w:szCs w:val="24"/>
                <w:lang w:val="ru-RU"/>
              </w:rPr>
              <w:t>ПАО «Газпром»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9661DF" w:rsidRPr="007F5204" w:rsidTr="00D13030">
        <w:tc>
          <w:tcPr>
            <w:tcW w:w="642" w:type="dxa"/>
            <w:vAlign w:val="center"/>
          </w:tcPr>
          <w:p w:rsidR="009661DF" w:rsidRPr="007F5204" w:rsidRDefault="009661D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204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F520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F5204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661DF" w:rsidRPr="007F5204" w:rsidRDefault="009661DF" w:rsidP="00F61FDA">
            <w:pPr>
              <w:pStyle w:val="a3"/>
              <w:jc w:val="center"/>
              <w:rPr>
                <w:rFonts w:ascii="Times New Roman" w:hAnsi="Times New Roman"/>
              </w:rPr>
            </w:pPr>
            <w:r w:rsidRPr="007F5204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63E19"/>
    <w:rsid w:val="00175D7D"/>
    <w:rsid w:val="00191AA8"/>
    <w:rsid w:val="001A3FCD"/>
    <w:rsid w:val="001A5A50"/>
    <w:rsid w:val="001B79AD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67455"/>
    <w:rsid w:val="00275AF7"/>
    <w:rsid w:val="002827A1"/>
    <w:rsid w:val="00297491"/>
    <w:rsid w:val="002B2100"/>
    <w:rsid w:val="002B2E1C"/>
    <w:rsid w:val="002C559D"/>
    <w:rsid w:val="002E490B"/>
    <w:rsid w:val="002F2E07"/>
    <w:rsid w:val="003044AB"/>
    <w:rsid w:val="00314D58"/>
    <w:rsid w:val="00321B49"/>
    <w:rsid w:val="00364A30"/>
    <w:rsid w:val="00366B41"/>
    <w:rsid w:val="003B46BB"/>
    <w:rsid w:val="003C0123"/>
    <w:rsid w:val="003D5AC3"/>
    <w:rsid w:val="003E2DBD"/>
    <w:rsid w:val="003F373A"/>
    <w:rsid w:val="004222E1"/>
    <w:rsid w:val="00424358"/>
    <w:rsid w:val="00426433"/>
    <w:rsid w:val="00437529"/>
    <w:rsid w:val="00457508"/>
    <w:rsid w:val="004707E1"/>
    <w:rsid w:val="0047157E"/>
    <w:rsid w:val="0048623F"/>
    <w:rsid w:val="004A0D50"/>
    <w:rsid w:val="004A57B4"/>
    <w:rsid w:val="004A706D"/>
    <w:rsid w:val="004B0F65"/>
    <w:rsid w:val="004D0C0D"/>
    <w:rsid w:val="004F0619"/>
    <w:rsid w:val="004F1DC4"/>
    <w:rsid w:val="004F442E"/>
    <w:rsid w:val="004F4F9B"/>
    <w:rsid w:val="00503D06"/>
    <w:rsid w:val="0053145C"/>
    <w:rsid w:val="00571CF7"/>
    <w:rsid w:val="0058612F"/>
    <w:rsid w:val="005A406B"/>
    <w:rsid w:val="005B57DC"/>
    <w:rsid w:val="005C10BA"/>
    <w:rsid w:val="005D24F0"/>
    <w:rsid w:val="005F7EB3"/>
    <w:rsid w:val="00607A54"/>
    <w:rsid w:val="00615011"/>
    <w:rsid w:val="00647621"/>
    <w:rsid w:val="0066067A"/>
    <w:rsid w:val="00692C89"/>
    <w:rsid w:val="006A3918"/>
    <w:rsid w:val="006A6EE7"/>
    <w:rsid w:val="006B1FEC"/>
    <w:rsid w:val="006C762D"/>
    <w:rsid w:val="007477B2"/>
    <w:rsid w:val="007814BD"/>
    <w:rsid w:val="0079045D"/>
    <w:rsid w:val="00791EC9"/>
    <w:rsid w:val="007A7803"/>
    <w:rsid w:val="007B4838"/>
    <w:rsid w:val="007B7497"/>
    <w:rsid w:val="007C00EF"/>
    <w:rsid w:val="007E2E2D"/>
    <w:rsid w:val="007F17DC"/>
    <w:rsid w:val="007F5204"/>
    <w:rsid w:val="00807501"/>
    <w:rsid w:val="0082416B"/>
    <w:rsid w:val="00831F2A"/>
    <w:rsid w:val="00837B1B"/>
    <w:rsid w:val="00855098"/>
    <w:rsid w:val="008A548C"/>
    <w:rsid w:val="008A6BD0"/>
    <w:rsid w:val="008A7BE3"/>
    <w:rsid w:val="008B047D"/>
    <w:rsid w:val="008B7C75"/>
    <w:rsid w:val="008C03D5"/>
    <w:rsid w:val="00913054"/>
    <w:rsid w:val="009370B3"/>
    <w:rsid w:val="00947A5D"/>
    <w:rsid w:val="00954ED7"/>
    <w:rsid w:val="00962939"/>
    <w:rsid w:val="009661DF"/>
    <w:rsid w:val="009739D9"/>
    <w:rsid w:val="009900BE"/>
    <w:rsid w:val="009F57C9"/>
    <w:rsid w:val="00A37E7B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23C3"/>
    <w:rsid w:val="00B54946"/>
    <w:rsid w:val="00B67D28"/>
    <w:rsid w:val="00B95BB1"/>
    <w:rsid w:val="00BA7BE1"/>
    <w:rsid w:val="00BB545F"/>
    <w:rsid w:val="00BF3D5C"/>
    <w:rsid w:val="00C001D9"/>
    <w:rsid w:val="00C0690F"/>
    <w:rsid w:val="00C174AC"/>
    <w:rsid w:val="00C33EAF"/>
    <w:rsid w:val="00C71687"/>
    <w:rsid w:val="00C85C28"/>
    <w:rsid w:val="00C85C87"/>
    <w:rsid w:val="00CB27F7"/>
    <w:rsid w:val="00CD01F3"/>
    <w:rsid w:val="00CD088E"/>
    <w:rsid w:val="00CD64AF"/>
    <w:rsid w:val="00D04F58"/>
    <w:rsid w:val="00D13030"/>
    <w:rsid w:val="00D14CF0"/>
    <w:rsid w:val="00D223EB"/>
    <w:rsid w:val="00D75C35"/>
    <w:rsid w:val="00D92B0E"/>
    <w:rsid w:val="00E152CA"/>
    <w:rsid w:val="00E34E31"/>
    <w:rsid w:val="00E34F95"/>
    <w:rsid w:val="00E6329C"/>
    <w:rsid w:val="00E7734B"/>
    <w:rsid w:val="00E77E1E"/>
    <w:rsid w:val="00E95A48"/>
    <w:rsid w:val="00EA395B"/>
    <w:rsid w:val="00EA6D1B"/>
    <w:rsid w:val="00EF6684"/>
    <w:rsid w:val="00F12836"/>
    <w:rsid w:val="00F206BA"/>
    <w:rsid w:val="00F35483"/>
    <w:rsid w:val="00F61E10"/>
    <w:rsid w:val="00F61FDA"/>
    <w:rsid w:val="00F66826"/>
    <w:rsid w:val="00F80192"/>
    <w:rsid w:val="00FA3773"/>
    <w:rsid w:val="00FA49D2"/>
    <w:rsid w:val="00FB15A1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8044"/>
  <w15:docId w15:val="{82C95581-10D8-4F6C-A222-0A6217F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259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35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67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91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77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4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37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4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97E7-3942-401D-8A0F-C23C658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13</cp:revision>
  <cp:lastPrinted>2019-08-27T09:19:00Z</cp:lastPrinted>
  <dcterms:created xsi:type="dcterms:W3CDTF">2021-12-14T05:31:00Z</dcterms:created>
  <dcterms:modified xsi:type="dcterms:W3CDTF">2022-06-15T10:42:00Z</dcterms:modified>
</cp:coreProperties>
</file>